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3918CD" w14:paraId="59B6C278" w14:textId="1A1C54A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3918CD">
              <w:rPr>
                <w:rFonts w:ascii="Arial" w:hAnsi="Arial" w:cs="Arial"/>
                <w:b/>
                <w:sz w:val="28"/>
                <w:szCs w:val="24"/>
                <w:u w:val="single"/>
              </w:rPr>
              <w:t>Horácia</w:t>
            </w:r>
            <w:r w:rsidR="003918CD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do Amaral Sampaio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Altos de Sumaré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889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4460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3D9E-E8DB-4CF2-8A21-6F52F91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54:00Z</dcterms:created>
  <dcterms:modified xsi:type="dcterms:W3CDTF">2022-11-07T12:54:00Z</dcterms:modified>
</cp:coreProperties>
</file>